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7D0B7D" w14:textId="77777777" w:rsidR="0077691F" w:rsidRDefault="00000000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Initial Project Planning Template</w:t>
      </w:r>
    </w:p>
    <w:p w14:paraId="092EA539" w14:textId="77777777" w:rsidR="0077691F" w:rsidRDefault="0077691F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tbl>
      <w:tblPr>
        <w:tblStyle w:val="a2"/>
        <w:tblW w:w="935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1"/>
        <w:gridCol w:w="4820"/>
      </w:tblGrid>
      <w:tr w:rsidR="0077691F" w14:paraId="0C89E1D6" w14:textId="77777777" w:rsidTr="002D0115">
        <w:trPr>
          <w:jc w:val="center"/>
        </w:trPr>
        <w:tc>
          <w:tcPr>
            <w:tcW w:w="4531" w:type="dxa"/>
          </w:tcPr>
          <w:p w14:paraId="5D853F97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20" w:type="dxa"/>
          </w:tcPr>
          <w:p w14:paraId="5BE5736C" w14:textId="116F546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5003E9">
              <w:rPr>
                <w:rFonts w:ascii="Times New Roman" w:eastAsia="Times New Roman" w:hAnsi="Times New Roman" w:cs="Times New Roman"/>
                <w:sz w:val="24"/>
                <w:szCs w:val="24"/>
              </w:rPr>
              <w:t>0 November 2024</w:t>
            </w:r>
          </w:p>
        </w:tc>
      </w:tr>
      <w:tr w:rsidR="0077691F" w14:paraId="30BC6407" w14:textId="77777777" w:rsidTr="002D0115">
        <w:trPr>
          <w:jc w:val="center"/>
        </w:trPr>
        <w:tc>
          <w:tcPr>
            <w:tcW w:w="4531" w:type="dxa"/>
          </w:tcPr>
          <w:p w14:paraId="20A97BED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820" w:type="dxa"/>
          </w:tcPr>
          <w:p w14:paraId="2103FAE2" w14:textId="65ACC769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003E9">
              <w:rPr>
                <w:rFonts w:ascii="Times New Roman" w:eastAsia="Times New Roman" w:hAnsi="Times New Roman" w:cs="Times New Roman"/>
                <w:sz w:val="24"/>
                <w:szCs w:val="24"/>
              </w:rPr>
              <w:t>team-739757</w:t>
            </w:r>
          </w:p>
        </w:tc>
      </w:tr>
      <w:tr w:rsidR="0077691F" w14:paraId="0E6CAEB6" w14:textId="77777777" w:rsidTr="002D0115">
        <w:trPr>
          <w:jc w:val="center"/>
        </w:trPr>
        <w:tc>
          <w:tcPr>
            <w:tcW w:w="4531" w:type="dxa"/>
          </w:tcPr>
          <w:p w14:paraId="465635A9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Name</w:t>
            </w:r>
          </w:p>
        </w:tc>
        <w:tc>
          <w:tcPr>
            <w:tcW w:w="4820" w:type="dxa"/>
          </w:tcPr>
          <w:p w14:paraId="74557B6B" w14:textId="72F8207E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omato Plant Disease Detection from Leaf Images using Deep Learning</w:t>
            </w:r>
          </w:p>
        </w:tc>
      </w:tr>
      <w:tr w:rsidR="0077691F" w14:paraId="6A0E568E" w14:textId="77777777" w:rsidTr="002D0115">
        <w:trPr>
          <w:trHeight w:val="405"/>
          <w:jc w:val="center"/>
        </w:trPr>
        <w:tc>
          <w:tcPr>
            <w:tcW w:w="4531" w:type="dxa"/>
          </w:tcPr>
          <w:p w14:paraId="7A7732E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820" w:type="dxa"/>
          </w:tcPr>
          <w:p w14:paraId="49E8263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 Marks</w:t>
            </w:r>
          </w:p>
        </w:tc>
      </w:tr>
    </w:tbl>
    <w:p w14:paraId="431B723B" w14:textId="77777777" w:rsidR="0077691F" w:rsidRDefault="00776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EFA29D0" w14:textId="77777777" w:rsidR="0077691F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roduct Backlog, Sprint Schedule, and Estimation (4 Marks)</w:t>
      </w:r>
    </w:p>
    <w:p w14:paraId="2E22C504" w14:textId="77777777" w:rsidR="0077691F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Use the below template to create a product backlog and sprint schedule</w:t>
      </w:r>
    </w:p>
    <w:tbl>
      <w:tblPr>
        <w:tblStyle w:val="a3"/>
        <w:tblW w:w="145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95"/>
        <w:gridCol w:w="1735"/>
        <w:gridCol w:w="1134"/>
        <w:gridCol w:w="3686"/>
        <w:gridCol w:w="1134"/>
        <w:gridCol w:w="1134"/>
        <w:gridCol w:w="1782"/>
        <w:gridCol w:w="1380"/>
        <w:gridCol w:w="1485"/>
      </w:tblGrid>
      <w:tr w:rsidR="0077691F" w14:paraId="40CD1FE9" w14:textId="77777777" w:rsidTr="000E45B7">
        <w:trPr>
          <w:trHeight w:val="266"/>
          <w:tblHeader/>
        </w:trPr>
        <w:tc>
          <w:tcPr>
            <w:tcW w:w="1095" w:type="dxa"/>
          </w:tcPr>
          <w:p w14:paraId="06ECE3A1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</w:t>
            </w:r>
          </w:p>
        </w:tc>
        <w:tc>
          <w:tcPr>
            <w:tcW w:w="1735" w:type="dxa"/>
          </w:tcPr>
          <w:p w14:paraId="48E53B4E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unctional Requirement (Epic)</w:t>
            </w:r>
          </w:p>
        </w:tc>
        <w:tc>
          <w:tcPr>
            <w:tcW w:w="1134" w:type="dxa"/>
          </w:tcPr>
          <w:p w14:paraId="1D20F26F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Number</w:t>
            </w:r>
          </w:p>
        </w:tc>
        <w:tc>
          <w:tcPr>
            <w:tcW w:w="3686" w:type="dxa"/>
          </w:tcPr>
          <w:p w14:paraId="140150A9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ser Story / Task</w:t>
            </w:r>
          </w:p>
        </w:tc>
        <w:tc>
          <w:tcPr>
            <w:tcW w:w="1134" w:type="dxa"/>
          </w:tcPr>
          <w:p w14:paraId="1180300D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ory Points</w:t>
            </w:r>
          </w:p>
        </w:tc>
        <w:tc>
          <w:tcPr>
            <w:tcW w:w="1134" w:type="dxa"/>
          </w:tcPr>
          <w:p w14:paraId="7DC00F3A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782" w:type="dxa"/>
          </w:tcPr>
          <w:p w14:paraId="4C15203A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am Members</w:t>
            </w:r>
          </w:p>
        </w:tc>
        <w:tc>
          <w:tcPr>
            <w:tcW w:w="1380" w:type="dxa"/>
          </w:tcPr>
          <w:p w14:paraId="61822A29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Start Date</w:t>
            </w:r>
          </w:p>
        </w:tc>
        <w:tc>
          <w:tcPr>
            <w:tcW w:w="1485" w:type="dxa"/>
          </w:tcPr>
          <w:p w14:paraId="59983F9C" w14:textId="77777777" w:rsidR="0077691F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print End Date (Planned)</w:t>
            </w:r>
          </w:p>
        </w:tc>
      </w:tr>
      <w:tr w:rsidR="0077691F" w14:paraId="079D1B0B" w14:textId="77777777" w:rsidTr="000E45B7">
        <w:trPr>
          <w:trHeight w:val="392"/>
        </w:trPr>
        <w:tc>
          <w:tcPr>
            <w:tcW w:w="1095" w:type="dxa"/>
          </w:tcPr>
          <w:p w14:paraId="184DF820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35" w:type="dxa"/>
          </w:tcPr>
          <w:p w14:paraId="0234AC3C" w14:textId="1D97D6B5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Image Collection &amp; Preprocessing</w:t>
            </w:r>
          </w:p>
        </w:tc>
        <w:tc>
          <w:tcPr>
            <w:tcW w:w="1134" w:type="dxa"/>
          </w:tcPr>
          <w:p w14:paraId="39C02DA6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3686" w:type="dxa"/>
          </w:tcPr>
          <w:p w14:paraId="1CA40776" w14:textId="5EA3FF19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upload images of tomato leaves for disease prediction.</w:t>
            </w:r>
          </w:p>
        </w:tc>
        <w:tc>
          <w:tcPr>
            <w:tcW w:w="1134" w:type="dxa"/>
          </w:tcPr>
          <w:p w14:paraId="5BBEEF4A" w14:textId="5EE53CCC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6EED747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53C5A020" w14:textId="4923469A" w:rsidR="0077691F" w:rsidRDefault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PapiReddy</w:t>
            </w:r>
          </w:p>
        </w:tc>
        <w:tc>
          <w:tcPr>
            <w:tcW w:w="1380" w:type="dxa"/>
          </w:tcPr>
          <w:p w14:paraId="5F9CC397" w14:textId="03FF394C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0/24</w:t>
            </w:r>
          </w:p>
        </w:tc>
        <w:tc>
          <w:tcPr>
            <w:tcW w:w="1485" w:type="dxa"/>
          </w:tcPr>
          <w:p w14:paraId="1C085B23" w14:textId="67E9CA46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/10/24</w:t>
            </w:r>
          </w:p>
        </w:tc>
      </w:tr>
      <w:tr w:rsidR="0077691F" w14:paraId="14753E0E" w14:textId="77777777" w:rsidTr="000E45B7">
        <w:trPr>
          <w:trHeight w:val="392"/>
        </w:trPr>
        <w:tc>
          <w:tcPr>
            <w:tcW w:w="1095" w:type="dxa"/>
          </w:tcPr>
          <w:p w14:paraId="312339DB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1</w:t>
            </w:r>
          </w:p>
        </w:tc>
        <w:tc>
          <w:tcPr>
            <w:tcW w:w="1735" w:type="dxa"/>
          </w:tcPr>
          <w:p w14:paraId="2F6F5DA0" w14:textId="5321BDBC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Image Collection &amp; Preprocessing</w:t>
            </w:r>
          </w:p>
        </w:tc>
        <w:tc>
          <w:tcPr>
            <w:tcW w:w="1134" w:type="dxa"/>
          </w:tcPr>
          <w:p w14:paraId="5E679F83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3686" w:type="dxa"/>
          </w:tcPr>
          <w:p w14:paraId="485F3D01" w14:textId="2403218C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receive feedback if the uploaded image quality is too low for accurate prediction.</w:t>
            </w:r>
          </w:p>
        </w:tc>
        <w:tc>
          <w:tcPr>
            <w:tcW w:w="1134" w:type="dxa"/>
          </w:tcPr>
          <w:p w14:paraId="08B43618" w14:textId="206E673C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048BEB53" w14:textId="5C2A6298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06CF6FE6" w14:textId="7B3C00E7" w:rsidR="0077691F" w:rsidRDefault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 PapiReddy</w:t>
            </w:r>
          </w:p>
        </w:tc>
        <w:tc>
          <w:tcPr>
            <w:tcW w:w="1380" w:type="dxa"/>
          </w:tcPr>
          <w:p w14:paraId="5F048C7D" w14:textId="565E2509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/10/24</w:t>
            </w:r>
          </w:p>
        </w:tc>
        <w:tc>
          <w:tcPr>
            <w:tcW w:w="1485" w:type="dxa"/>
          </w:tcPr>
          <w:p w14:paraId="4C8E919E" w14:textId="25702165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/10/24</w:t>
            </w:r>
          </w:p>
        </w:tc>
      </w:tr>
      <w:tr w:rsidR="0077691F" w14:paraId="2FCFEA67" w14:textId="77777777" w:rsidTr="000E45B7">
        <w:trPr>
          <w:trHeight w:val="392"/>
        </w:trPr>
        <w:tc>
          <w:tcPr>
            <w:tcW w:w="1095" w:type="dxa"/>
          </w:tcPr>
          <w:p w14:paraId="70DA68E3" w14:textId="4EA4C1E8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19"/>
            </w:tblGrid>
            <w:tr w:rsidR="002D0115" w:rsidRPr="002D0115" w14:paraId="15BE013D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01F26C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Model Training</w:t>
                  </w:r>
                </w:p>
              </w:tc>
            </w:tr>
          </w:tbl>
          <w:p w14:paraId="35423922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115" w:rsidRPr="002D0115" w14:paraId="54CA094B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8969B20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F6C973" w14:textId="77777777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79AF35A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36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2D0115" w:rsidRPr="002D0115" w14:paraId="32B24215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5C6B249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a developer, I can train a deep learning model on collected leaf images to identify disease types.</w:t>
                  </w:r>
                </w:p>
              </w:tc>
            </w:tr>
          </w:tbl>
          <w:p w14:paraId="7B9DF5DE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115" w:rsidRPr="002D0115" w14:paraId="515F297D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EE4878" w14:textId="0DA44D48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E76B4D6" w14:textId="4F9A3EA1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B045A38" w14:textId="522F1E08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4" w:type="dxa"/>
          </w:tcPr>
          <w:p w14:paraId="21060670" w14:textId="6EE6FF53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2FD7088A" w14:textId="77777777" w:rsidR="006F35A9" w:rsidRPr="006F35A9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31C655" w14:textId="6881518C" w:rsidR="0077691F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A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A9">
              <w:rPr>
                <w:rFonts w:ascii="Times New Roman" w:eastAsia="Times New Roman" w:hAnsi="Times New Roman" w:cs="Times New Roman"/>
                <w:sz w:val="24"/>
                <w:szCs w:val="24"/>
              </w:rPr>
              <w:t>Sushma</w:t>
            </w:r>
          </w:p>
        </w:tc>
        <w:tc>
          <w:tcPr>
            <w:tcW w:w="1380" w:type="dxa"/>
          </w:tcPr>
          <w:p w14:paraId="3392AE4E" w14:textId="11495801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/10/24</w:t>
            </w:r>
          </w:p>
        </w:tc>
        <w:tc>
          <w:tcPr>
            <w:tcW w:w="1485" w:type="dxa"/>
          </w:tcPr>
          <w:p w14:paraId="1D35B0E4" w14:textId="3FB7F962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4</w:t>
            </w:r>
          </w:p>
        </w:tc>
      </w:tr>
      <w:tr w:rsidR="0077691F" w14:paraId="664013DF" w14:textId="77777777" w:rsidTr="000E45B7">
        <w:trPr>
          <w:trHeight w:val="392"/>
        </w:trPr>
        <w:tc>
          <w:tcPr>
            <w:tcW w:w="1095" w:type="dxa"/>
          </w:tcPr>
          <w:p w14:paraId="56604782" w14:textId="3464F86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5" w:type="dxa"/>
          </w:tcPr>
          <w:p w14:paraId="46A43B1D" w14:textId="22866F43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Model Evaluation</w:t>
            </w:r>
          </w:p>
        </w:tc>
        <w:tc>
          <w:tcPr>
            <w:tcW w:w="1134" w:type="dxa"/>
          </w:tcPr>
          <w:p w14:paraId="257CAF2A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368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70"/>
            </w:tblGrid>
            <w:tr w:rsidR="002D0115" w:rsidRPr="002D0115" w14:paraId="47993E85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72AE66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2D011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s a developer, I can evaluate the model accuracy and fine-tune it for better prediction results.</w:t>
                  </w:r>
                </w:p>
              </w:tc>
            </w:tr>
          </w:tbl>
          <w:p w14:paraId="5D004862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115" w:rsidRPr="002D0115" w14:paraId="016F98B4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E5D029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B5899C0" w14:textId="6B619263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10F3D21" w14:textId="02C200CF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572D55" w:rsidRPr="00572D55" w14:paraId="704B6E5C" w14:textId="77777777" w:rsidTr="00572D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568579" w14:textId="77777777" w:rsidR="00572D55" w:rsidRPr="00572D55" w:rsidRDefault="00572D55" w:rsidP="00572D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8D5C5EC" w14:textId="77777777" w:rsidR="00572D55" w:rsidRPr="00572D55" w:rsidRDefault="00572D55" w:rsidP="00572D5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70"/>
            </w:tblGrid>
            <w:tr w:rsidR="00572D55" w:rsidRPr="00572D55" w14:paraId="6B9EC02F" w14:textId="77777777" w:rsidTr="00572D5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16A402" w14:textId="77777777" w:rsidR="00572D55" w:rsidRPr="00572D55" w:rsidRDefault="00572D55" w:rsidP="00572D5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572D55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High</w:t>
                  </w:r>
                </w:p>
              </w:tc>
            </w:tr>
          </w:tbl>
          <w:p w14:paraId="50A907C9" w14:textId="775E5883" w:rsidR="0077691F" w:rsidRDefault="0077691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2" w:type="dxa"/>
          </w:tcPr>
          <w:p w14:paraId="1BD5D84C" w14:textId="77777777" w:rsidR="006F35A9" w:rsidRPr="006F35A9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9C79F7" w14:textId="040C5764" w:rsidR="0077691F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A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A9">
              <w:rPr>
                <w:rFonts w:ascii="Times New Roman" w:eastAsia="Times New Roman" w:hAnsi="Times New Roman" w:cs="Times New Roman"/>
                <w:sz w:val="24"/>
                <w:szCs w:val="24"/>
              </w:rPr>
              <w:t>Sushma</w:t>
            </w:r>
          </w:p>
        </w:tc>
        <w:tc>
          <w:tcPr>
            <w:tcW w:w="1380" w:type="dxa"/>
          </w:tcPr>
          <w:p w14:paraId="30FFF1AA" w14:textId="7C8B66A3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/10/24</w:t>
            </w:r>
          </w:p>
        </w:tc>
        <w:tc>
          <w:tcPr>
            <w:tcW w:w="1485" w:type="dxa"/>
          </w:tcPr>
          <w:p w14:paraId="65E6E730" w14:textId="719DFA2E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/10/24</w:t>
            </w:r>
          </w:p>
        </w:tc>
      </w:tr>
      <w:tr w:rsidR="0077691F" w14:paraId="7B070862" w14:textId="77777777" w:rsidTr="000E45B7">
        <w:trPr>
          <w:trHeight w:val="1172"/>
        </w:trPr>
        <w:tc>
          <w:tcPr>
            <w:tcW w:w="1095" w:type="dxa"/>
          </w:tcPr>
          <w:p w14:paraId="43474062" w14:textId="5B41CD4A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0FDE850C" w14:textId="77777777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</w:t>
            </w:r>
          </w:p>
          <w:p w14:paraId="110CBE14" w14:textId="77777777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115" w:rsidRPr="002D0115" w14:paraId="6E004FA9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DB8EC0" w14:textId="410DBE2D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CFD0686" w14:textId="77777777" w:rsidR="002D0115" w:rsidRPr="002D0115" w:rsidRDefault="002D0115" w:rsidP="002D0115">
            <w:pPr>
              <w:rPr>
                <w:rFonts w:ascii="Times New Roman" w:eastAsia="Times New Roman" w:hAnsi="Times New Roman" w:cs="Times New Roman"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D0115" w:rsidRPr="002D0115" w14:paraId="614405DA" w14:textId="77777777" w:rsidTr="002D011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F00D89" w14:textId="77777777" w:rsidR="002D0115" w:rsidRPr="002D0115" w:rsidRDefault="002D0115" w:rsidP="002D0115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1F7DB86F" w14:textId="186EA292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8EEFD1B" w14:textId="77777777" w:rsidR="0077691F" w:rsidRDefault="0000000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N-5</w:t>
            </w:r>
          </w:p>
          <w:p w14:paraId="35194315" w14:textId="77777777" w:rsidR="002D0115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6ECB565" w14:textId="56441840" w:rsidR="0077691F" w:rsidRDefault="002D011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11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receive the disease diagnosis based on the uploaded leaf image within seconds.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72D55"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I can receive feedback if the uploaded image quality is too low for accurate prediction.</w:t>
            </w:r>
          </w:p>
          <w:p w14:paraId="252F3E6B" w14:textId="3408BE07" w:rsidR="00572D55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07A54C8" w14:textId="317E5059" w:rsidR="0077691F" w:rsidRDefault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10134231" w14:textId="5EDC1190" w:rsidR="0077691F" w:rsidRDefault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782" w:type="dxa"/>
          </w:tcPr>
          <w:p w14:paraId="51879165" w14:textId="77777777" w:rsidR="006F35A9" w:rsidRPr="006F35A9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DDF1ADB" w14:textId="6CB7F319" w:rsidR="00572D55" w:rsidRDefault="006F35A9" w:rsidP="006F35A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F35A9">
              <w:rPr>
                <w:rFonts w:ascii="Times New Roman" w:eastAsia="Times New Roman" w:hAnsi="Times New Roman" w:cs="Times New Roman"/>
                <w:sz w:val="24"/>
                <w:szCs w:val="24"/>
              </w:rPr>
              <w:t>G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F35A9">
              <w:rPr>
                <w:rFonts w:ascii="Times New Roman" w:eastAsia="Times New Roman" w:hAnsi="Times New Roman" w:cs="Times New Roman"/>
                <w:sz w:val="24"/>
                <w:szCs w:val="24"/>
              </w:rPr>
              <w:t>Sushma</w:t>
            </w:r>
          </w:p>
        </w:tc>
        <w:tc>
          <w:tcPr>
            <w:tcW w:w="1380" w:type="dxa"/>
          </w:tcPr>
          <w:p w14:paraId="03162139" w14:textId="16B65656" w:rsidR="0077691F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/10/24</w:t>
            </w:r>
          </w:p>
        </w:tc>
        <w:tc>
          <w:tcPr>
            <w:tcW w:w="1485" w:type="dxa"/>
          </w:tcPr>
          <w:p w14:paraId="03053D23" w14:textId="09F0FEE4" w:rsidR="00572D55" w:rsidRDefault="005003E9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/10/24</w:t>
            </w:r>
          </w:p>
        </w:tc>
      </w:tr>
      <w:tr w:rsidR="00572D55" w14:paraId="5F342767" w14:textId="77777777" w:rsidTr="000E45B7">
        <w:trPr>
          <w:trHeight w:val="392"/>
        </w:trPr>
        <w:tc>
          <w:tcPr>
            <w:tcW w:w="1095" w:type="dxa"/>
          </w:tcPr>
          <w:p w14:paraId="74399B6F" w14:textId="2F2A281F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35" w:type="dxa"/>
          </w:tcPr>
          <w:p w14:paraId="610CEEE7" w14:textId="2575C317" w:rsidR="00572D55" w:rsidRPr="002D011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r Interface</w:t>
            </w:r>
          </w:p>
        </w:tc>
        <w:tc>
          <w:tcPr>
            <w:tcW w:w="1134" w:type="dxa"/>
          </w:tcPr>
          <w:p w14:paraId="4835FE3E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5A6760B2" w14:textId="332CA7FD" w:rsidR="00572D55" w:rsidRPr="002D011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As a user, I can view a clear interface displaying the disease 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</w:tcPr>
          <w:p w14:paraId="4AF57424" w14:textId="7900D5E8" w:rsidR="00572D55" w:rsidRDefault="00572D55" w:rsidP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45755CFF" w14:textId="4B29CDC9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427D8D43" w14:textId="53A326A4" w:rsidR="00572D55" w:rsidRDefault="006F35A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.Sai Charan</w:t>
            </w:r>
          </w:p>
        </w:tc>
        <w:tc>
          <w:tcPr>
            <w:tcW w:w="1380" w:type="dxa"/>
          </w:tcPr>
          <w:p w14:paraId="65A10905" w14:textId="5A5EAEDF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/10/24</w:t>
            </w:r>
          </w:p>
        </w:tc>
        <w:tc>
          <w:tcPr>
            <w:tcW w:w="1485" w:type="dxa"/>
          </w:tcPr>
          <w:p w14:paraId="6DE4022B" w14:textId="44AC6519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/11/24</w:t>
            </w:r>
          </w:p>
        </w:tc>
      </w:tr>
      <w:tr w:rsidR="00572D55" w14:paraId="7D16626B" w14:textId="77777777" w:rsidTr="000E45B7">
        <w:trPr>
          <w:trHeight w:val="392"/>
        </w:trPr>
        <w:tc>
          <w:tcPr>
            <w:tcW w:w="1095" w:type="dxa"/>
          </w:tcPr>
          <w:p w14:paraId="34D7C161" w14:textId="0646A062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print-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  <w:p w14:paraId="3D8CBF89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735" w:type="dxa"/>
          </w:tcPr>
          <w:p w14:paraId="5B9CACEE" w14:textId="77005FA8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Reporting &amp; Documentati</w:t>
            </w:r>
            <w:r w:rsidR="000E45B7">
              <w:rPr>
                <w:rFonts w:ascii="Times New Roman" w:eastAsia="Times New Roman" w:hAnsi="Times New Roman" w:cs="Times New Roman"/>
                <w:sz w:val="24"/>
                <w:szCs w:val="24"/>
              </w:rPr>
              <w:t>o</w:t>
            </w: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1134" w:type="dxa"/>
          </w:tcPr>
          <w:p w14:paraId="24A30F36" w14:textId="77777777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6" w:type="dxa"/>
          </w:tcPr>
          <w:p w14:paraId="1E8B61E9" w14:textId="64789C69" w:rsidR="00572D55" w:rsidRP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As a developer, I can generate a report summarizing model performance metrics and user feedback.</w:t>
            </w:r>
          </w:p>
        </w:tc>
        <w:tc>
          <w:tcPr>
            <w:tcW w:w="1134" w:type="dxa"/>
          </w:tcPr>
          <w:p w14:paraId="6437F292" w14:textId="30F0E5E2" w:rsidR="00572D55" w:rsidRDefault="00572D55" w:rsidP="00572D5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14:paraId="5161BD74" w14:textId="1D721804" w:rsidR="00572D55" w:rsidRDefault="00572D55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72D55">
              <w:rPr>
                <w:rFonts w:ascii="Times New Roman" w:eastAsia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782" w:type="dxa"/>
          </w:tcPr>
          <w:p w14:paraId="2DADF2FE" w14:textId="7FF1FA0E" w:rsidR="00572D55" w:rsidRDefault="006F35A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.Divya</w:t>
            </w:r>
          </w:p>
        </w:tc>
        <w:tc>
          <w:tcPr>
            <w:tcW w:w="1380" w:type="dxa"/>
          </w:tcPr>
          <w:p w14:paraId="054FCAAD" w14:textId="3BA36DAD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/11/24</w:t>
            </w:r>
          </w:p>
        </w:tc>
        <w:tc>
          <w:tcPr>
            <w:tcW w:w="1485" w:type="dxa"/>
          </w:tcPr>
          <w:p w14:paraId="611EFE80" w14:textId="4B62C01D" w:rsidR="00572D55" w:rsidRDefault="005003E9" w:rsidP="00572D5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/11/24</w:t>
            </w:r>
          </w:p>
        </w:tc>
      </w:tr>
    </w:tbl>
    <w:p w14:paraId="57D98FEE" w14:textId="77777777" w:rsidR="0077691F" w:rsidRDefault="0077691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77691F">
      <w:headerReference w:type="default" r:id="rId8"/>
      <w:pgSz w:w="16838" w:h="11906" w:orient="landscape"/>
      <w:pgMar w:top="1440" w:right="851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34F102" w14:textId="77777777" w:rsidR="003D5DD4" w:rsidRDefault="003D5DD4">
      <w:pPr>
        <w:spacing w:after="0" w:line="240" w:lineRule="auto"/>
      </w:pPr>
      <w:r>
        <w:separator/>
      </w:r>
    </w:p>
  </w:endnote>
  <w:endnote w:type="continuationSeparator" w:id="0">
    <w:p w14:paraId="5B1D551A" w14:textId="77777777" w:rsidR="003D5DD4" w:rsidRDefault="003D5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209211" w14:textId="77777777" w:rsidR="003D5DD4" w:rsidRDefault="003D5DD4">
      <w:pPr>
        <w:spacing w:after="0" w:line="240" w:lineRule="auto"/>
      </w:pPr>
      <w:r>
        <w:separator/>
      </w:r>
    </w:p>
  </w:footnote>
  <w:footnote w:type="continuationSeparator" w:id="0">
    <w:p w14:paraId="411A191D" w14:textId="77777777" w:rsidR="003D5DD4" w:rsidRDefault="003D5D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AFECDF" w14:textId="77777777" w:rsidR="0077691F" w:rsidRDefault="00000000">
    <w:pPr>
      <w:widowControl w:val="0"/>
      <w:spacing w:after="0" w:line="240" w:lineRule="auto"/>
      <w:jc w:val="both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4D7518A7" wp14:editId="203FAC97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45CCE23D" wp14:editId="60101FA4">
          <wp:simplePos x="0" y="0"/>
          <wp:positionH relativeFrom="column">
            <wp:posOffset>8477250</wp:posOffset>
          </wp:positionH>
          <wp:positionV relativeFrom="paragraph">
            <wp:posOffset>-109537</wp:posOffset>
          </wp:positionV>
          <wp:extent cx="1073606" cy="291148"/>
          <wp:effectExtent l="0" t="0" r="0" b="0"/>
          <wp:wrapNone/>
          <wp:docPr id="2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81EE619" w14:textId="77777777" w:rsidR="0077691F" w:rsidRDefault="0077691F">
    <w:pPr>
      <w:widowControl w:val="0"/>
      <w:spacing w:after="0" w:line="240" w:lineRule="auto"/>
    </w:pPr>
  </w:p>
  <w:p w14:paraId="546E4B09" w14:textId="77777777" w:rsidR="0077691F" w:rsidRDefault="0077691F">
    <w:pPr>
      <w:widowControl w:val="0"/>
      <w:spacing w:after="0" w:line="240" w:lineRule="auto"/>
    </w:pPr>
  </w:p>
  <w:p w14:paraId="26418AB0" w14:textId="77777777" w:rsidR="0077691F" w:rsidRDefault="0077691F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91F"/>
    <w:rsid w:val="000E45B7"/>
    <w:rsid w:val="002D0115"/>
    <w:rsid w:val="00346F93"/>
    <w:rsid w:val="003D5DD4"/>
    <w:rsid w:val="004A46E9"/>
    <w:rsid w:val="005003E9"/>
    <w:rsid w:val="00572D55"/>
    <w:rsid w:val="006F35A9"/>
    <w:rsid w:val="0077691F"/>
    <w:rsid w:val="00A40163"/>
    <w:rsid w:val="00C95F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D95B8"/>
  <w15:docId w15:val="{EC08FB4F-9430-447B-96F9-7EEE95A12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4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O7XIoDKWa/6rxvlSk6Z0GdQ+EDg==">CgMxLjA4AHIhMTJnQnltQnU5UnZka2ppc2NkZmtFdEI4RVZtR1dnZ195</go:docsCustomData>
</go:gDocsCustomXmlDataStorage>
</file>

<file path=customXml/itemProps1.xml><?xml version="1.0" encoding="utf-8"?>
<ds:datastoreItem xmlns:ds="http://schemas.openxmlformats.org/officeDocument/2006/customXml" ds:itemID="{29511635-F0A6-4CCD-8AD5-94847F34ACB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ma</dc:creator>
  <cp:lastModifiedBy>Sushma Gouni</cp:lastModifiedBy>
  <cp:revision>3</cp:revision>
  <dcterms:created xsi:type="dcterms:W3CDTF">2024-11-13T17:02:00Z</dcterms:created>
  <dcterms:modified xsi:type="dcterms:W3CDTF">2024-11-16T09:35:00Z</dcterms:modified>
</cp:coreProperties>
</file>